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Default="00D85B2D" w:rsidP="00D85B2D">
      <w:pPr>
        <w:ind w:firstLine="709"/>
      </w:pPr>
    </w:p>
    <w:p w:rsidR="00452DA4" w:rsidRDefault="00452DA4" w:rsidP="00586873">
      <w:pPr>
        <w:ind w:firstLine="709"/>
        <w:rPr>
          <w:b/>
        </w:rPr>
      </w:pPr>
      <w:r w:rsidRPr="00452DA4">
        <w:rPr>
          <w:b/>
        </w:rPr>
        <w:t>Прокуратурой района проведены надзорные мероприятия по вопросу качества питьевого водоснабжения в доме № 22</w:t>
      </w:r>
      <w:r w:rsidR="004C4D31">
        <w:rPr>
          <w:b/>
        </w:rPr>
        <w:t xml:space="preserve"> по ул. Дмитрия Неаполитанова.</w:t>
      </w:r>
    </w:p>
    <w:p w:rsidR="005E41CD" w:rsidRPr="00BB6D9A" w:rsidRDefault="005A7D90" w:rsidP="005E41CD">
      <w:pPr>
        <w:tabs>
          <w:tab w:val="left" w:pos="567"/>
        </w:tabs>
        <w:autoSpaceDE w:val="0"/>
        <w:autoSpaceDN w:val="0"/>
        <w:adjustRightInd w:val="0"/>
        <w:ind w:firstLine="709"/>
      </w:pPr>
      <w:r w:rsidRPr="00BB6D9A">
        <w:t xml:space="preserve">В ходе проверки установлено, что </w:t>
      </w:r>
      <w:r>
        <w:t>в</w:t>
      </w:r>
      <w:r w:rsidR="005E41CD" w:rsidRPr="00BB6D9A">
        <w:t xml:space="preserve"> период снижения </w:t>
      </w:r>
      <w:r w:rsidR="005E41CD">
        <w:t xml:space="preserve">качества водоснабжения в </w:t>
      </w:r>
      <w:r w:rsidR="005E41CD" w:rsidRPr="00BB6D9A">
        <w:t xml:space="preserve">2023 году по указанному вопросу в </w:t>
      </w:r>
      <w:r w:rsidR="005E41CD">
        <w:t>управляющую компанию</w:t>
      </w:r>
      <w:r w:rsidR="005E41CD" w:rsidRPr="00BB6D9A">
        <w:t xml:space="preserve"> ООО «Звезда АЛЬФА»</w:t>
      </w:r>
      <w:r>
        <w:t xml:space="preserve"> поступали </w:t>
      </w:r>
      <w:r w:rsidR="005E41CD">
        <w:t>обращения</w:t>
      </w:r>
      <w:r w:rsidR="005E41CD" w:rsidRPr="00BB6D9A">
        <w:t xml:space="preserve"> собстве</w:t>
      </w:r>
      <w:r w:rsidR="005E41CD">
        <w:t>нников помещений многоквар</w:t>
      </w:r>
      <w:r>
        <w:t>тирного дома № 22 по ул. Дмитрия Неаполитанова</w:t>
      </w:r>
      <w:r w:rsidR="005E41CD">
        <w:t xml:space="preserve">. </w:t>
      </w:r>
      <w:r w:rsidR="005E41CD" w:rsidRPr="00BB6D9A">
        <w:t xml:space="preserve">По результатам рассмотрения указанных обращений </w:t>
      </w:r>
      <w:r w:rsidR="005E41CD">
        <w:t xml:space="preserve">УК </w:t>
      </w:r>
      <w:r w:rsidR="005E41CD" w:rsidRPr="00BB6D9A">
        <w:t>ООО «Звезда АЛЬФА»</w:t>
      </w:r>
      <w:r w:rsidR="005E41CD">
        <w:t xml:space="preserve"> </w:t>
      </w:r>
      <w:r w:rsidR="005E41CD" w:rsidRPr="00BB6D9A">
        <w:t>проведены прочистка и промывка общедомовых систем водоснабжения</w:t>
      </w:r>
      <w:r w:rsidR="005E41CD">
        <w:t>.</w:t>
      </w:r>
    </w:p>
    <w:p w:rsidR="005E41CD" w:rsidRPr="00BB6D9A" w:rsidRDefault="005E41CD" w:rsidP="005E41CD">
      <w:pPr>
        <w:tabs>
          <w:tab w:val="left" w:pos="567"/>
        </w:tabs>
        <w:autoSpaceDE w:val="0"/>
        <w:autoSpaceDN w:val="0"/>
        <w:adjustRightInd w:val="0"/>
        <w:ind w:firstLine="709"/>
      </w:pPr>
      <w:r w:rsidRPr="00BB6D9A">
        <w:t xml:space="preserve">Вместе с тем, в нарушение требований законодательства, </w:t>
      </w:r>
      <w:r w:rsidR="005A7D90">
        <w:t>управляющая организация</w:t>
      </w:r>
      <w:r w:rsidRPr="00BB6D9A">
        <w:t xml:space="preserve"> акты проверок по обращениям жителей домов, подтверждающие факт нарушения качества коммунальной услуги по водоснабжению, не составлялись, сведения о фактах нарушения качества предоставляемой услуги по водоснабжению в каждом случае в МУП «ПОВВ» не направлялись. Указанные нарушения фактически лишил</w:t>
      </w:r>
      <w:r>
        <w:t xml:space="preserve">и жителей многоквартирного дома № 22 по ул. Дмитрия Неаполитанова </w:t>
      </w:r>
      <w:r w:rsidRPr="00BB6D9A">
        <w:t>права на перерасчет платы в связи с предоставлением коммунальной услуги по водоснабжению ненадлежащего качества.</w:t>
      </w:r>
    </w:p>
    <w:p w:rsidR="00586873" w:rsidRDefault="0010388D" w:rsidP="005A7D90">
      <w:pPr>
        <w:tabs>
          <w:tab w:val="left" w:pos="851"/>
        </w:tabs>
        <w:ind w:right="-5"/>
      </w:pPr>
      <w:r>
        <w:t xml:space="preserve">В связи с чем, прокуратурой района в адрес директора </w:t>
      </w:r>
      <w:r w:rsidR="00755FF8">
        <w:t xml:space="preserve">управляющей компании </w:t>
      </w:r>
      <w:r w:rsidR="005A7D90" w:rsidRPr="00BB6D9A">
        <w:t>ООО «Звезда АЛЬФА»</w:t>
      </w:r>
      <w:r w:rsidR="005A7D90">
        <w:t xml:space="preserve"> </w:t>
      </w:r>
      <w:r>
        <w:t>внесено пре</w:t>
      </w:r>
      <w:bookmarkStart w:id="0" w:name="_GoBack"/>
      <w:bookmarkEnd w:id="0"/>
      <w:r>
        <w:t>дставление об устранении нарушений требований</w:t>
      </w:r>
      <w:r w:rsidR="005A7D90">
        <w:t xml:space="preserve"> федерального законодательства. </w:t>
      </w:r>
      <w:r w:rsidR="00755FF8">
        <w:t>Представление находится на рассмотрении.</w:t>
      </w:r>
    </w:p>
    <w:p w:rsidR="004C4D31" w:rsidRDefault="004C4D31" w:rsidP="005A7D90">
      <w:pPr>
        <w:tabs>
          <w:tab w:val="left" w:pos="851"/>
        </w:tabs>
        <w:ind w:right="-5"/>
        <w:rPr>
          <w:lang w:val="en-US"/>
        </w:rPr>
      </w:pPr>
      <w:r>
        <w:t>Исполнение представления находится на контроле прокуратуры.</w:t>
      </w:r>
    </w:p>
    <w:p w:rsidR="00280683" w:rsidRDefault="00280683" w:rsidP="005A7D90">
      <w:pPr>
        <w:tabs>
          <w:tab w:val="left" w:pos="851"/>
        </w:tabs>
        <w:ind w:right="-5"/>
        <w:rPr>
          <w:lang w:val="en-US"/>
        </w:rPr>
      </w:pPr>
    </w:p>
    <w:p w:rsidR="00280683" w:rsidRPr="00280683" w:rsidRDefault="00280683" w:rsidP="005A7D90">
      <w:pPr>
        <w:tabs>
          <w:tab w:val="left" w:pos="851"/>
        </w:tabs>
        <w:ind w:right="-5"/>
        <w:rPr>
          <w:lang w:val="en-US"/>
        </w:rPr>
      </w:pPr>
      <w:r>
        <w:rPr>
          <w:lang w:val="en-US"/>
        </w:rPr>
        <w:t>30.06.2023</w:t>
      </w:r>
    </w:p>
    <w:sectPr w:rsidR="00280683" w:rsidRPr="00280683" w:rsidSect="005A7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31" w:rsidRDefault="00891131" w:rsidP="001F2CCC">
      <w:r>
        <w:separator/>
      </w:r>
    </w:p>
  </w:endnote>
  <w:endnote w:type="continuationSeparator" w:id="0">
    <w:p w:rsidR="00891131" w:rsidRDefault="00891131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31" w:rsidRDefault="00891131" w:rsidP="001F2CCC">
      <w:r>
        <w:separator/>
      </w:r>
    </w:p>
  </w:footnote>
  <w:footnote w:type="continuationSeparator" w:id="0">
    <w:p w:rsidR="00891131" w:rsidRDefault="00891131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221E5A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5A7D90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7C27"/>
    <w:rsid w:val="0010388D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15FC9"/>
    <w:rsid w:val="00221E5A"/>
    <w:rsid w:val="00225BDD"/>
    <w:rsid w:val="00231D60"/>
    <w:rsid w:val="002325E3"/>
    <w:rsid w:val="00233858"/>
    <w:rsid w:val="00245822"/>
    <w:rsid w:val="002465B4"/>
    <w:rsid w:val="00252026"/>
    <w:rsid w:val="0027777E"/>
    <w:rsid w:val="00280683"/>
    <w:rsid w:val="00286F63"/>
    <w:rsid w:val="002915D0"/>
    <w:rsid w:val="002D1AAC"/>
    <w:rsid w:val="002D3995"/>
    <w:rsid w:val="002E103E"/>
    <w:rsid w:val="002E6A1A"/>
    <w:rsid w:val="002E6E81"/>
    <w:rsid w:val="002F608C"/>
    <w:rsid w:val="003213A9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2DA4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4D31"/>
    <w:rsid w:val="004C74F1"/>
    <w:rsid w:val="004D42B3"/>
    <w:rsid w:val="004E6171"/>
    <w:rsid w:val="004F3C09"/>
    <w:rsid w:val="00500C8B"/>
    <w:rsid w:val="00501D11"/>
    <w:rsid w:val="005067AE"/>
    <w:rsid w:val="0052718D"/>
    <w:rsid w:val="00533C1C"/>
    <w:rsid w:val="0055722F"/>
    <w:rsid w:val="00566E00"/>
    <w:rsid w:val="005862A3"/>
    <w:rsid w:val="00586873"/>
    <w:rsid w:val="0059545E"/>
    <w:rsid w:val="005A589D"/>
    <w:rsid w:val="005A7D90"/>
    <w:rsid w:val="005B0809"/>
    <w:rsid w:val="005E3835"/>
    <w:rsid w:val="005E41CD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55FF8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1131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300AF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5B2D"/>
    <w:rsid w:val="00DA4CEC"/>
    <w:rsid w:val="00DB1EC6"/>
    <w:rsid w:val="00DB3736"/>
    <w:rsid w:val="00DD191E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105D3"/>
    <w:rsid w:val="00F11E69"/>
    <w:rsid w:val="00F13938"/>
    <w:rsid w:val="00F33AAC"/>
    <w:rsid w:val="00F65008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290E-E5E1-4BAD-B292-1CD734F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5</cp:revision>
  <cp:lastPrinted>2021-06-30T14:16:00Z</cp:lastPrinted>
  <dcterms:created xsi:type="dcterms:W3CDTF">2023-03-27T07:29:00Z</dcterms:created>
  <dcterms:modified xsi:type="dcterms:W3CDTF">2023-06-30T12:11:00Z</dcterms:modified>
</cp:coreProperties>
</file>